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第1卷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香港恒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52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吉林摄影出版社香港恒嘉出版有限公司 出版图书：https://www.jiaokey.com/tag/吉林摄影出版社香港恒嘉出版有限公司.html</w:t>
      </w:r>
    </w:p>
    <w:p>
      <w:r>
        <w:t>关键词搜索：https://www.jiaokey.com/tag/老夫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